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Christopher A. Aglol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guinsod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a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glol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LOOD CONTROL AT JOGAW ROAD, TOMAY, BAHONG,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